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13" w:rsidRDefault="000B0A13" w:rsidP="000B0A13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第２号</w:t>
      </w:r>
      <w:r>
        <w:rPr>
          <w:rFonts w:hint="eastAsia"/>
        </w:rPr>
        <w:t>（第２条関係）</w:t>
      </w:r>
    </w:p>
    <w:p w:rsidR="000B0A13" w:rsidRDefault="000B0A13" w:rsidP="000B0A13">
      <w:pPr>
        <w:adjustRightInd/>
        <w:rPr>
          <w:rFonts w:hAnsi="Times New Roman" w:cs="Times New Roman"/>
        </w:rPr>
      </w:pPr>
    </w:p>
    <w:p w:rsidR="000B0A13" w:rsidRDefault="000B0A13" w:rsidP="000B0A13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港湾施設（上屋等）使用許可申請書</w:t>
      </w:r>
    </w:p>
    <w:p w:rsidR="000B0A13" w:rsidRDefault="000B0A13" w:rsidP="000B0A13">
      <w:pPr>
        <w:adjustRightInd/>
        <w:rPr>
          <w:rFonts w:hAnsi="Times New Roman" w:cs="Times New Roman"/>
        </w:rPr>
      </w:pPr>
    </w:p>
    <w:p w:rsidR="000B0A13" w:rsidRDefault="000B0A13" w:rsidP="000B0A13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年　　月　　日　</w:t>
      </w:r>
    </w:p>
    <w:p w:rsidR="000B0A13" w:rsidRDefault="000B0A13" w:rsidP="000B0A13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島根県隠岐支庁長　様</w:t>
      </w:r>
    </w:p>
    <w:p w:rsidR="000B0A13" w:rsidRPr="00775B6E" w:rsidRDefault="000B0A13" w:rsidP="000B0A13">
      <w:pPr>
        <w:adjustRightInd/>
      </w:pPr>
      <w:r>
        <w:rPr>
          <w:rFonts w:hint="eastAsia"/>
        </w:rPr>
        <w:t xml:space="preserve">　　　　　　　　　　　　　　　　　　　　　　　　　　　　　　　　住　所　　</w:t>
      </w:r>
    </w:p>
    <w:p w:rsidR="000B0A13" w:rsidRDefault="000B0A13" w:rsidP="000B0A13">
      <w:pPr>
        <w:adjustRightInd/>
      </w:pPr>
      <w:r>
        <w:rPr>
          <w:rFonts w:hint="eastAsia"/>
        </w:rPr>
        <w:t xml:space="preserve">　　　　　　　　　　　　　　　　　　　　　　　　　　　　申請者　氏　名　　　</w:t>
      </w:r>
    </w:p>
    <w:p w:rsidR="000B0A13" w:rsidRDefault="000B0A13" w:rsidP="000B0A13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</w:t>
      </w:r>
      <w:r w:rsidR="00CE192D">
        <w:rPr>
          <w:rFonts w:hint="eastAsia"/>
        </w:rPr>
        <w:t xml:space="preserve">　　　　　　　　　　　　　　　　　　</w:t>
      </w:r>
    </w:p>
    <w:p w:rsidR="000B0A13" w:rsidRDefault="000B0A13" w:rsidP="000B0A13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b/>
          <w:bCs/>
        </w:rPr>
        <w:t xml:space="preserve">　</w:t>
      </w:r>
      <w:r>
        <w:rPr>
          <w:rFonts w:hint="eastAsia"/>
        </w:rPr>
        <w:t xml:space="preserve">　　　　　　　　　　　　　電　話</w:t>
      </w:r>
    </w:p>
    <w:p w:rsidR="000B0A13" w:rsidRDefault="000B0A13" w:rsidP="000B0A13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（法人にあっては事務所の所在地、名称・代表者氏名）</w:t>
      </w:r>
    </w:p>
    <w:p w:rsidR="000B0A13" w:rsidRDefault="000B0A13" w:rsidP="000B0A13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05A25CC" wp14:editId="1D68BB28">
                <wp:simplePos x="0" y="0"/>
                <wp:positionH relativeFrom="column">
                  <wp:posOffset>-302260</wp:posOffset>
                </wp:positionH>
                <wp:positionV relativeFrom="paragraph">
                  <wp:posOffset>138430</wp:posOffset>
                </wp:positionV>
                <wp:extent cx="226060" cy="54483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476E" id="Rectangle 70" o:spid="_x0000_s1026" style="position:absolute;left:0;text-align:left;margin-left:-23.8pt;margin-top:10.9pt;width:17.8pt;height:42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" o:allowincell="f" stroked="f"/>
            </w:pict>
          </mc:Fallback>
        </mc:AlternateConten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311"/>
        <w:gridCol w:w="2577"/>
        <w:gridCol w:w="2399"/>
      </w:tblGrid>
      <w:tr w:rsidR="000B0A13" w:rsidTr="000B0A1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申請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コー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コー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distribute"/>
              <w:rPr>
                <w:rFonts w:hAnsi="Times New Roman" w:cs="Times New Roman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distribute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  <w:position w:val="-16"/>
              </w:rPr>
              <w:t>施設の種類</w:t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distribute"/>
              <w:rPr>
                <w:rFonts w:hAnsi="Times New Roman" w:cs="Times New Roman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distribute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5E0C247" wp14:editId="2A89F05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742950" cy="228600"/>
                      <wp:effectExtent l="0" t="0" r="0" b="0"/>
                      <wp:wrapNone/>
                      <wp:docPr id="70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5C03F" id="Oval 71" o:spid="_x0000_s1026" style="position:absolute;left:0;text-align:left;margin-left:-.6pt;margin-top:3.55pt;width:58.5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１．上　屋　　２．野積場</w:t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2"/>
              </w:rPr>
              <w:t>３．冷凍コンテナ電源施設</w:t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2"/>
              </w:rPr>
              <w:t>４．移動式荷役機械</w:t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５．その他</w:t>
            </w:r>
            <w:r>
              <w:rPr>
                <w:spacing w:val="-4"/>
              </w:rPr>
              <w:t>(</w:t>
            </w:r>
            <w:r>
              <w:rPr>
                <w:rFonts w:hint="eastAsia"/>
                <w:spacing w:val="-2"/>
              </w:rPr>
              <w:t xml:space="preserve">　　　　　　　</w:t>
            </w:r>
            <w:r>
              <w:rPr>
                <w:spacing w:val="-4"/>
              </w:rPr>
              <w:t>)</w:t>
            </w:r>
          </w:p>
        </w:tc>
      </w:tr>
      <w:tr w:rsidR="000B0A13" w:rsidTr="000B0A1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6"/>
              </w:rPr>
              <w:instrText>施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16"/>
              </w:rPr>
              <w:t>施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6"/>
              </w:rPr>
              <w:instrText>コー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16"/>
              </w:rPr>
              <w:t>コー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ind w:firstLineChars="100" w:firstLine="178"/>
              <w:jc w:val="left"/>
              <w:rPr>
                <w:rFonts w:hAnsi="Times New Roman" w:cs="Times New Roman" w:hint="eastAsia"/>
                <w:spacing w:val="-2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distribute"/>
              <w:rPr>
                <w:rFonts w:hAnsi="Times New Roman" w:cs="Times New Roman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distribute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施設名称</w:t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distribute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ind w:firstLineChars="100" w:firstLine="178"/>
              <w:jc w:val="left"/>
              <w:rPr>
                <w:rFonts w:hAnsi="Times New Roman" w:cs="Times New Roman" w:hint="eastAsia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0B0A13" w:rsidTr="000B0A1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6"/>
              </w:rPr>
              <w:instrText>信号符字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16"/>
              </w:rPr>
              <w:t>信号符字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6"/>
              </w:rPr>
              <w:instrText>（コールサイン）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16"/>
              </w:rPr>
              <w:t>（コールサイン）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distribute"/>
              <w:rPr>
                <w:rFonts w:hAnsi="Times New Roman" w:cs="Times New Roman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distribute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船名</w:t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distribute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0B0A13" w:rsidTr="000B0A1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6"/>
              </w:rPr>
              <w:instrText>使用数量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16"/>
              </w:rPr>
              <w:t>使用数量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6"/>
              </w:rPr>
              <w:instrText>（使用面積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16"/>
              </w:rPr>
              <w:t>（使用面積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noProof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使用区画</w:t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distribute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  <w:position w:val="-16"/>
              </w:rPr>
              <w:t>（区画名）</w:t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distribute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0B0A13" w:rsidTr="000B0A13"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position w:val="-16"/>
              </w:rPr>
              <w:instrText>使用予定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  <w:position w:val="-16"/>
              </w:rPr>
              <w:t>使用予定期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  <w:r>
              <w:t xml:space="preserve">            </w:t>
            </w:r>
            <w:r w:rsidR="0085421C">
              <w:rPr>
                <w:rFonts w:hint="eastAsia"/>
              </w:rPr>
              <w:t xml:space="preserve">年　　　　月　　　　</w:t>
            </w:r>
            <w:r>
              <w:rPr>
                <w:rFonts w:hint="eastAsia"/>
              </w:rPr>
              <w:t>日　　時　　分から</w:t>
            </w:r>
          </w:p>
        </w:tc>
      </w:tr>
      <w:tr w:rsidR="000B0A13" w:rsidTr="000B0A13"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  <w:spacing w:val="-2"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  <w:r>
              <w:t xml:space="preserve">           </w:t>
            </w:r>
            <w:r w:rsidR="0085421C">
              <w:rPr>
                <w:rFonts w:hint="eastAsia"/>
              </w:rPr>
              <w:t xml:space="preserve"> 年　　　　月　　　　</w:t>
            </w:r>
            <w:r>
              <w:rPr>
                <w:rFonts w:hint="eastAsia"/>
              </w:rPr>
              <w:t>日　　時　　分まで</w:t>
            </w:r>
          </w:p>
        </w:tc>
      </w:tr>
      <w:tr w:rsidR="000B0A13" w:rsidTr="000B0A13"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6"/>
              </w:rPr>
              <w:instrText>貨物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16"/>
              </w:rPr>
              <w:t>貨物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品名コー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品名コー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品　　　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品　　　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</w:rPr>
              <w:t>個数・トン数</w:t>
            </w:r>
          </w:p>
        </w:tc>
      </w:tr>
      <w:tr w:rsidR="000B0A13" w:rsidTr="000B0A13"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0B0A13" w:rsidTr="000B0A13"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0B0A13" w:rsidTr="000B0A13"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0B0A13" w:rsidTr="000B0A1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備考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備考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0B0A13" w:rsidRDefault="000B0A13" w:rsidP="000B0A13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</w:tbl>
    <w:p w:rsidR="000B0A13" w:rsidRDefault="000B0A13" w:rsidP="000B0A13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注　該当施設番号を○印で囲み、施設の種類ごとに記載すること。</w:t>
      </w:r>
      <w:r>
        <w:rPr>
          <w:rFonts w:hAnsi="Times New Roman" w:cs="Times New Roman"/>
        </w:rPr>
        <w:t xml:space="preserve"> </w:t>
      </w:r>
      <w:bookmarkStart w:id="0" w:name="_GoBack"/>
      <w:bookmarkEnd w:id="0"/>
    </w:p>
    <w:sectPr w:rsidR="000B0A13" w:rsidSect="005D5D6A">
      <w:pgSz w:w="11906" w:h="16838"/>
      <w:pgMar w:top="1304" w:right="908" w:bottom="738" w:left="1134" w:header="720" w:footer="720" w:gutter="0"/>
      <w:pgNumType w:start="1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AF" w:rsidRDefault="008911AF">
      <w:r>
        <w:separator/>
      </w:r>
    </w:p>
  </w:endnote>
  <w:endnote w:type="continuationSeparator" w:id="0">
    <w:p w:rsidR="008911AF" w:rsidRDefault="0089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AF" w:rsidRDefault="008911A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11AF" w:rsidRDefault="00891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2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E8"/>
    <w:rsid w:val="00030149"/>
    <w:rsid w:val="00073DDD"/>
    <w:rsid w:val="000B0A13"/>
    <w:rsid w:val="000B2E30"/>
    <w:rsid w:val="0030116F"/>
    <w:rsid w:val="00314642"/>
    <w:rsid w:val="00314DB2"/>
    <w:rsid w:val="00356C42"/>
    <w:rsid w:val="003B4E3B"/>
    <w:rsid w:val="003C3835"/>
    <w:rsid w:val="003C5DD4"/>
    <w:rsid w:val="00431424"/>
    <w:rsid w:val="00475454"/>
    <w:rsid w:val="004C3C08"/>
    <w:rsid w:val="004E2DCA"/>
    <w:rsid w:val="00577EFC"/>
    <w:rsid w:val="005C2A87"/>
    <w:rsid w:val="005D113E"/>
    <w:rsid w:val="005D5D6A"/>
    <w:rsid w:val="0060788D"/>
    <w:rsid w:val="00641C3D"/>
    <w:rsid w:val="00663F8B"/>
    <w:rsid w:val="00705893"/>
    <w:rsid w:val="00775B6E"/>
    <w:rsid w:val="007D2724"/>
    <w:rsid w:val="007D6F1A"/>
    <w:rsid w:val="00843FA0"/>
    <w:rsid w:val="0085421C"/>
    <w:rsid w:val="00854718"/>
    <w:rsid w:val="0087322D"/>
    <w:rsid w:val="008911AF"/>
    <w:rsid w:val="0090224A"/>
    <w:rsid w:val="009517B1"/>
    <w:rsid w:val="00960C34"/>
    <w:rsid w:val="00A7390B"/>
    <w:rsid w:val="00A77383"/>
    <w:rsid w:val="00AD38F1"/>
    <w:rsid w:val="00B66F4F"/>
    <w:rsid w:val="00B74050"/>
    <w:rsid w:val="00BA1105"/>
    <w:rsid w:val="00BB1BAF"/>
    <w:rsid w:val="00BD6127"/>
    <w:rsid w:val="00C72EE8"/>
    <w:rsid w:val="00CB5AEC"/>
    <w:rsid w:val="00CE192D"/>
    <w:rsid w:val="00DA5572"/>
    <w:rsid w:val="00DB1915"/>
    <w:rsid w:val="00E47B0E"/>
    <w:rsid w:val="00EA4ABB"/>
    <w:rsid w:val="00EE0E5E"/>
    <w:rsid w:val="00EE1359"/>
    <w:rsid w:val="00F04FE7"/>
    <w:rsid w:val="00FA3B5C"/>
    <w:rsid w:val="00FB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519BE"/>
  <w15:chartTrackingRefBased/>
  <w15:docId w15:val="{4947DC09-D926-4132-BC25-C87C3336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4718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4718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D5D6A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5D5D6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8F4F-1102-47D1-9B51-4CE34A92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課2</dc:creator>
  <cp:keywords/>
  <cp:lastModifiedBy>Windows ユーザー</cp:lastModifiedBy>
  <cp:revision>13</cp:revision>
  <cp:lastPrinted>2021-01-08T04:18:00Z</cp:lastPrinted>
  <dcterms:created xsi:type="dcterms:W3CDTF">2020-01-06T04:27:00Z</dcterms:created>
  <dcterms:modified xsi:type="dcterms:W3CDTF">2021-03-29T08:20:00Z</dcterms:modified>
</cp:coreProperties>
</file>